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7531" w14:textId="0D2FE551" w:rsidR="00A97C78" w:rsidRPr="0046641D" w:rsidRDefault="0046641D" w:rsidP="00A97C78">
      <w:pPr>
        <w:jc w:val="center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46641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HOTELES </w:t>
      </w:r>
      <w:r w:rsidR="00D1005B" w:rsidRPr="0046641D">
        <w:rPr>
          <w:rFonts w:ascii="Calibri" w:hAnsi="Calibri" w:cs="Calibri"/>
          <w:b/>
          <w:color w:val="1F497D" w:themeColor="text2"/>
          <w:sz w:val="36"/>
          <w:szCs w:val="36"/>
        </w:rPr>
        <w:t>CHICLAYO</w:t>
      </w:r>
      <w:r w:rsidR="000202D4">
        <w:rPr>
          <w:rFonts w:ascii="Calibri" w:hAnsi="Calibri" w:cs="Calibri"/>
          <w:b/>
          <w:color w:val="1F497D" w:themeColor="text2"/>
          <w:sz w:val="36"/>
          <w:szCs w:val="36"/>
        </w:rPr>
        <w:t xml:space="preserve"> 202</w:t>
      </w:r>
      <w:r w:rsidR="007D7358">
        <w:rPr>
          <w:rFonts w:ascii="Calibri" w:hAnsi="Calibri" w:cs="Calibri"/>
          <w:b/>
          <w:color w:val="1F497D" w:themeColor="text2"/>
          <w:sz w:val="36"/>
          <w:szCs w:val="36"/>
        </w:rPr>
        <w:t>6</w:t>
      </w:r>
    </w:p>
    <w:p w14:paraId="1223ADC6" w14:textId="77777777" w:rsidR="0046641D" w:rsidRDefault="0046641D" w:rsidP="0046641D">
      <w:pPr>
        <w:rPr>
          <w:rFonts w:ascii="Calibri" w:hAnsi="Calibri" w:cs="Calibri"/>
          <w:b/>
          <w:sz w:val="16"/>
          <w:szCs w:val="16"/>
        </w:rPr>
      </w:pPr>
    </w:p>
    <w:p w14:paraId="7DCE37A7" w14:textId="040361B6" w:rsidR="0046641D" w:rsidRDefault="001A3F47" w:rsidP="0046641D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PRECIO INCLUYE: </w:t>
      </w:r>
    </w:p>
    <w:p w14:paraId="6B3A00BE" w14:textId="77777777" w:rsidR="0046641D" w:rsidRPr="00A072E9" w:rsidRDefault="0046641D" w:rsidP="0046641D">
      <w:pPr>
        <w:rPr>
          <w:rFonts w:ascii="Calibri" w:hAnsi="Calibri" w:cs="Calibri"/>
          <w:b/>
          <w:sz w:val="16"/>
          <w:szCs w:val="16"/>
        </w:rPr>
      </w:pPr>
    </w:p>
    <w:p w14:paraId="6B257F6C" w14:textId="77777777" w:rsidR="001A3F47" w:rsidRDefault="0046641D" w:rsidP="0046641D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</w:t>
      </w:r>
      <w:r w:rsidRPr="00CC327E">
        <w:rPr>
          <w:rFonts w:asciiTheme="minorHAnsi" w:hAnsiTheme="minorHAnsi" w:cstheme="minorHAnsi"/>
          <w:sz w:val="18"/>
          <w:szCs w:val="18"/>
        </w:rPr>
        <w:t xml:space="preserve"> noches de alojamiento en el hotel elegido</w:t>
      </w:r>
    </w:p>
    <w:p w14:paraId="242DBAF2" w14:textId="5053290C" w:rsidR="001A3F47" w:rsidRDefault="001A3F47" w:rsidP="0046641D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ayuno</w:t>
      </w:r>
    </w:p>
    <w:p w14:paraId="2B3B7BA0" w14:textId="39570E30" w:rsidR="0046641D" w:rsidRPr="00CC327E" w:rsidRDefault="0046641D" w:rsidP="001A3F4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40273AE" w14:textId="77777777" w:rsidR="0046641D" w:rsidRDefault="0046641D" w:rsidP="0046641D">
      <w:pPr>
        <w:rPr>
          <w:rFonts w:asciiTheme="minorHAnsi" w:hAnsiTheme="minorHAnsi" w:cstheme="minorHAnsi"/>
          <w:sz w:val="20"/>
          <w:szCs w:val="20"/>
        </w:rPr>
      </w:pPr>
    </w:p>
    <w:p w14:paraId="0D1CA9CA" w14:textId="77777777" w:rsidR="0046641D" w:rsidRDefault="0046641D" w:rsidP="0046641D">
      <w:pPr>
        <w:rPr>
          <w:rFonts w:asciiTheme="minorHAnsi" w:hAnsiTheme="minorHAnsi" w:cstheme="minorHAnsi"/>
          <w:sz w:val="20"/>
          <w:szCs w:val="20"/>
        </w:rPr>
      </w:pPr>
    </w:p>
    <w:p w14:paraId="1FAA5A1D" w14:textId="77777777" w:rsidR="0046641D" w:rsidRPr="00125A8A" w:rsidRDefault="0046641D" w:rsidP="0046641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LO ALOJAMIENTO</w:t>
      </w:r>
    </w:p>
    <w:tbl>
      <w:tblPr>
        <w:tblW w:w="538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1195"/>
        <w:gridCol w:w="943"/>
        <w:gridCol w:w="658"/>
        <w:gridCol w:w="658"/>
        <w:gridCol w:w="658"/>
        <w:gridCol w:w="658"/>
        <w:gridCol w:w="1107"/>
        <w:gridCol w:w="1107"/>
      </w:tblGrid>
      <w:tr w:rsidR="0046641D" w:rsidRPr="001817D0" w14:paraId="67343BC3" w14:textId="77777777" w:rsidTr="00EA387B">
        <w:trPr>
          <w:trHeight w:val="227"/>
          <w:jc w:val="center"/>
        </w:trPr>
        <w:tc>
          <w:tcPr>
            <w:tcW w:w="1454" w:type="pct"/>
            <w:shd w:val="clear" w:color="auto" w:fill="006600"/>
            <w:noWrap/>
            <w:vAlign w:val="center"/>
            <w:hideMark/>
          </w:tcPr>
          <w:p w14:paraId="654FD90F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07" w:type="pct"/>
            <w:shd w:val="clear" w:color="auto" w:fill="006600"/>
            <w:noWrap/>
            <w:vAlign w:val="center"/>
            <w:hideMark/>
          </w:tcPr>
          <w:p w14:paraId="4346FC13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CATEGORIA</w:t>
            </w:r>
          </w:p>
        </w:tc>
        <w:tc>
          <w:tcPr>
            <w:tcW w:w="479" w:type="pct"/>
            <w:shd w:val="clear" w:color="auto" w:fill="006600"/>
            <w:noWrap/>
            <w:vAlign w:val="center"/>
            <w:hideMark/>
          </w:tcPr>
          <w:p w14:paraId="154146C3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334" w:type="pct"/>
            <w:shd w:val="clear" w:color="auto" w:fill="006600"/>
            <w:noWrap/>
            <w:vAlign w:val="center"/>
            <w:hideMark/>
          </w:tcPr>
          <w:p w14:paraId="044462DD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34" w:type="pct"/>
            <w:shd w:val="clear" w:color="auto" w:fill="006600"/>
            <w:noWrap/>
            <w:vAlign w:val="center"/>
            <w:hideMark/>
          </w:tcPr>
          <w:p w14:paraId="4E91585B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34" w:type="pct"/>
            <w:shd w:val="clear" w:color="auto" w:fill="006600"/>
            <w:noWrap/>
            <w:vAlign w:val="center"/>
            <w:hideMark/>
          </w:tcPr>
          <w:p w14:paraId="38F76B02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34" w:type="pct"/>
            <w:shd w:val="clear" w:color="auto" w:fill="006600"/>
            <w:noWrap/>
            <w:vAlign w:val="center"/>
            <w:hideMark/>
          </w:tcPr>
          <w:p w14:paraId="06D0FE4D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2" w:type="pct"/>
            <w:shd w:val="clear" w:color="auto" w:fill="006600"/>
            <w:noWrap/>
            <w:vAlign w:val="center"/>
            <w:hideMark/>
          </w:tcPr>
          <w:p w14:paraId="1AB889E5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DESDE</w:t>
            </w:r>
          </w:p>
        </w:tc>
        <w:tc>
          <w:tcPr>
            <w:tcW w:w="562" w:type="pct"/>
            <w:shd w:val="clear" w:color="auto" w:fill="006600"/>
            <w:noWrap/>
            <w:vAlign w:val="center"/>
            <w:hideMark/>
          </w:tcPr>
          <w:p w14:paraId="348ED954" w14:textId="77777777" w:rsidR="0046641D" w:rsidRPr="001817D0" w:rsidRDefault="0046641D" w:rsidP="00474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 w:rsidRPr="001817D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PE" w:eastAsia="es-PE"/>
              </w:rPr>
              <w:t>HASTA</w:t>
            </w:r>
          </w:p>
        </w:tc>
      </w:tr>
      <w:tr w:rsidR="00EB1E5E" w:rsidRPr="001817D0" w14:paraId="0E04D32F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6C90158B" w14:textId="41084BE7" w:rsidR="00EB1E5E" w:rsidRDefault="00EB1E5E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iotel</w:t>
            </w:r>
          </w:p>
        </w:tc>
        <w:tc>
          <w:tcPr>
            <w:tcW w:w="607" w:type="pct"/>
            <w:noWrap/>
            <w:vAlign w:val="center"/>
          </w:tcPr>
          <w:p w14:paraId="6E975687" w14:textId="76C5CB87" w:rsidR="00EB1E5E" w:rsidRDefault="00EB1E5E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479" w:type="pct"/>
            <w:noWrap/>
            <w:vAlign w:val="center"/>
          </w:tcPr>
          <w:p w14:paraId="3EDF5B93" w14:textId="6659B510" w:rsidR="00EB1E5E" w:rsidRDefault="00196B8F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ayuno </w:t>
            </w:r>
          </w:p>
        </w:tc>
        <w:tc>
          <w:tcPr>
            <w:tcW w:w="334" w:type="pct"/>
            <w:noWrap/>
            <w:vAlign w:val="center"/>
          </w:tcPr>
          <w:p w14:paraId="19C8EAD9" w14:textId="4B909077" w:rsidR="00EB1E5E" w:rsidRDefault="00214FFE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4" w:type="pct"/>
            <w:noWrap/>
            <w:vAlign w:val="center"/>
          </w:tcPr>
          <w:p w14:paraId="4BE65582" w14:textId="5B50AF73" w:rsidR="00EB1E5E" w:rsidRDefault="00214FFE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4" w:type="pct"/>
            <w:noWrap/>
            <w:vAlign w:val="center"/>
          </w:tcPr>
          <w:p w14:paraId="5E6B2B6D" w14:textId="5E7EBF97" w:rsidR="00EB1E5E" w:rsidRDefault="00196B8F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334" w:type="pct"/>
            <w:noWrap/>
            <w:vAlign w:val="center"/>
          </w:tcPr>
          <w:p w14:paraId="506DCE36" w14:textId="429F7158" w:rsidR="00EB1E5E" w:rsidRDefault="00214FFE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pct"/>
            <w:noWrap/>
            <w:vAlign w:val="center"/>
          </w:tcPr>
          <w:p w14:paraId="1F8CD0C0" w14:textId="5F89777B" w:rsidR="00EB1E5E" w:rsidRDefault="00196B8F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1772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B1E5E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  <w:r w:rsidR="00EB1E5E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 w:rsidR="003177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pct"/>
            <w:noWrap/>
            <w:vAlign w:val="center"/>
          </w:tcPr>
          <w:p w14:paraId="78311523" w14:textId="24A2D2D1" w:rsidR="00EB1E5E" w:rsidRDefault="00EB1E5E" w:rsidP="00EB1E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</w:t>
            </w:r>
            <w:r w:rsidR="003177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317724" w:rsidRPr="001817D0" w14:paraId="4979E4A8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6A26621A" w14:textId="5800CBBE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 Meier Hotel &amp; Casino</w:t>
            </w:r>
          </w:p>
        </w:tc>
        <w:tc>
          <w:tcPr>
            <w:tcW w:w="607" w:type="pct"/>
            <w:noWrap/>
          </w:tcPr>
          <w:p w14:paraId="5D8E69D8" w14:textId="2A842736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A6E"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479" w:type="pct"/>
            <w:noWrap/>
            <w:vAlign w:val="center"/>
          </w:tcPr>
          <w:p w14:paraId="3B7F5A9C" w14:textId="4090094D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34" w:type="pct"/>
            <w:noWrap/>
            <w:vAlign w:val="center"/>
          </w:tcPr>
          <w:p w14:paraId="1FC3F607" w14:textId="16BE163F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34" w:type="pct"/>
            <w:noWrap/>
            <w:vAlign w:val="center"/>
          </w:tcPr>
          <w:p w14:paraId="3BC23ED6" w14:textId="59737F01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4" w:type="pct"/>
            <w:noWrap/>
            <w:vAlign w:val="center"/>
          </w:tcPr>
          <w:p w14:paraId="25F17ED8" w14:textId="6162D59C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4" w:type="pct"/>
            <w:noWrap/>
            <w:vAlign w:val="center"/>
          </w:tcPr>
          <w:p w14:paraId="3C9BFBE9" w14:textId="204A7C07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" w:type="pct"/>
            <w:noWrap/>
            <w:vAlign w:val="center"/>
          </w:tcPr>
          <w:p w14:paraId="471BF282" w14:textId="5E6ED461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2" w:type="pct"/>
            <w:noWrap/>
            <w:vAlign w:val="center"/>
          </w:tcPr>
          <w:p w14:paraId="16334F67" w14:textId="2A064760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6</w:t>
            </w:r>
          </w:p>
        </w:tc>
      </w:tr>
      <w:tr w:rsidR="00317724" w:rsidRPr="001817D0" w14:paraId="031FE2FA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6445CA62" w14:textId="5ADCFABB" w:rsidR="00317724" w:rsidRPr="001A3F47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1A3F47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Costa Del Sol Wyndham Chiclayo</w:t>
            </w:r>
          </w:p>
        </w:tc>
        <w:tc>
          <w:tcPr>
            <w:tcW w:w="607" w:type="pct"/>
            <w:noWrap/>
          </w:tcPr>
          <w:p w14:paraId="64720B22" w14:textId="14089FFD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1A6E"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479" w:type="pct"/>
            <w:noWrap/>
            <w:vAlign w:val="center"/>
          </w:tcPr>
          <w:p w14:paraId="06220906" w14:textId="0FB38220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34" w:type="pct"/>
            <w:noWrap/>
            <w:vAlign w:val="center"/>
          </w:tcPr>
          <w:p w14:paraId="62C0CD58" w14:textId="58179085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34" w:type="pct"/>
            <w:noWrap/>
            <w:vAlign w:val="center"/>
          </w:tcPr>
          <w:p w14:paraId="1992A294" w14:textId="530E4D1E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4" w:type="pct"/>
            <w:noWrap/>
            <w:vAlign w:val="center"/>
          </w:tcPr>
          <w:p w14:paraId="2973DA0A" w14:textId="3C010CAD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334" w:type="pct"/>
            <w:noWrap/>
            <w:vAlign w:val="center"/>
          </w:tcPr>
          <w:p w14:paraId="5C80760A" w14:textId="30698625" w:rsidR="00317724" w:rsidRDefault="009E2001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pct"/>
            <w:noWrap/>
            <w:vAlign w:val="center"/>
          </w:tcPr>
          <w:p w14:paraId="473D579E" w14:textId="7E1234D1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2" w:type="pct"/>
            <w:noWrap/>
            <w:vAlign w:val="center"/>
          </w:tcPr>
          <w:p w14:paraId="17571727" w14:textId="4662892E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6</w:t>
            </w:r>
          </w:p>
        </w:tc>
      </w:tr>
      <w:tr w:rsidR="00317724" w:rsidRPr="00196B8F" w14:paraId="41D12A74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6E0F4E5A" w14:textId="5E155B6B" w:rsidR="00317724" w:rsidRPr="00196B8F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1A3F47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Costa Del Sol Wyndham Chiclayo</w:t>
            </w:r>
          </w:p>
        </w:tc>
        <w:tc>
          <w:tcPr>
            <w:tcW w:w="607" w:type="pct"/>
            <w:noWrap/>
            <w:vAlign w:val="center"/>
          </w:tcPr>
          <w:p w14:paraId="5C3DBF6A" w14:textId="42A93B1F" w:rsidR="00317724" w:rsidRPr="00196B8F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 xml:space="preserve">Superior </w:t>
            </w:r>
          </w:p>
        </w:tc>
        <w:tc>
          <w:tcPr>
            <w:tcW w:w="479" w:type="pct"/>
            <w:noWrap/>
            <w:vAlign w:val="center"/>
          </w:tcPr>
          <w:p w14:paraId="47E534ED" w14:textId="195E956D" w:rsidR="00317724" w:rsidRPr="00196B8F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BB</w:t>
            </w:r>
          </w:p>
        </w:tc>
        <w:tc>
          <w:tcPr>
            <w:tcW w:w="334" w:type="pct"/>
            <w:noWrap/>
            <w:vAlign w:val="center"/>
          </w:tcPr>
          <w:p w14:paraId="3F2C45C2" w14:textId="7306B839" w:rsidR="00317724" w:rsidRPr="00196B8F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79</w:t>
            </w:r>
          </w:p>
        </w:tc>
        <w:tc>
          <w:tcPr>
            <w:tcW w:w="334" w:type="pct"/>
            <w:noWrap/>
            <w:vAlign w:val="center"/>
          </w:tcPr>
          <w:p w14:paraId="207CFF44" w14:textId="700B8A14" w:rsidR="00317724" w:rsidRPr="00196B8F" w:rsidRDefault="000A45A6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57</w:t>
            </w:r>
          </w:p>
        </w:tc>
        <w:tc>
          <w:tcPr>
            <w:tcW w:w="334" w:type="pct"/>
            <w:noWrap/>
            <w:vAlign w:val="center"/>
          </w:tcPr>
          <w:p w14:paraId="76599ABB" w14:textId="49302DE3" w:rsidR="00317724" w:rsidRPr="00196B8F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71</w:t>
            </w:r>
          </w:p>
        </w:tc>
        <w:tc>
          <w:tcPr>
            <w:tcW w:w="334" w:type="pct"/>
            <w:noWrap/>
            <w:vAlign w:val="center"/>
          </w:tcPr>
          <w:p w14:paraId="6691FFA0" w14:textId="6EAAF25A" w:rsidR="00317724" w:rsidRPr="00196B8F" w:rsidRDefault="000A45A6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13</w:t>
            </w:r>
          </w:p>
        </w:tc>
        <w:tc>
          <w:tcPr>
            <w:tcW w:w="562" w:type="pct"/>
            <w:noWrap/>
            <w:vAlign w:val="center"/>
          </w:tcPr>
          <w:p w14:paraId="0A089B88" w14:textId="1BBF0A79" w:rsidR="00317724" w:rsidRPr="00196B8F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2" w:type="pct"/>
            <w:noWrap/>
            <w:vAlign w:val="center"/>
          </w:tcPr>
          <w:p w14:paraId="0743744C" w14:textId="51A616A0" w:rsidR="00317724" w:rsidRPr="00196B8F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6</w:t>
            </w:r>
          </w:p>
        </w:tc>
      </w:tr>
      <w:tr w:rsidR="00317724" w:rsidRPr="001817D0" w14:paraId="1FA7869B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79533FF2" w14:textId="3C9CE542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a Andina Select Chiclayo</w:t>
            </w:r>
          </w:p>
        </w:tc>
        <w:tc>
          <w:tcPr>
            <w:tcW w:w="607" w:type="pct"/>
            <w:noWrap/>
            <w:vAlign w:val="center"/>
          </w:tcPr>
          <w:p w14:paraId="09C930CA" w14:textId="6A13DD0E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479" w:type="pct"/>
            <w:noWrap/>
            <w:vAlign w:val="center"/>
          </w:tcPr>
          <w:p w14:paraId="066161F8" w14:textId="17145840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34" w:type="pct"/>
            <w:noWrap/>
            <w:vAlign w:val="center"/>
          </w:tcPr>
          <w:p w14:paraId="60F81D7D" w14:textId="60533C17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4" w:type="pct"/>
            <w:noWrap/>
            <w:vAlign w:val="center"/>
          </w:tcPr>
          <w:p w14:paraId="29903FAB" w14:textId="364F6C6B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34" w:type="pct"/>
            <w:noWrap/>
            <w:vAlign w:val="center"/>
          </w:tcPr>
          <w:p w14:paraId="1DE7553F" w14:textId="595A7B5E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334" w:type="pct"/>
            <w:noWrap/>
            <w:vAlign w:val="center"/>
          </w:tcPr>
          <w:p w14:paraId="4EBE085C" w14:textId="1A8BEF4F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pct"/>
            <w:noWrap/>
            <w:vAlign w:val="center"/>
          </w:tcPr>
          <w:p w14:paraId="6B538D48" w14:textId="6A19B040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2" w:type="pct"/>
            <w:noWrap/>
            <w:vAlign w:val="center"/>
          </w:tcPr>
          <w:p w14:paraId="7F5FF784" w14:textId="5D82BC32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6</w:t>
            </w:r>
          </w:p>
        </w:tc>
      </w:tr>
      <w:tr w:rsidR="00317724" w:rsidRPr="001817D0" w14:paraId="00ACD901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78E3A153" w14:textId="615923F8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a Andina Select Chiclayo</w:t>
            </w:r>
          </w:p>
        </w:tc>
        <w:tc>
          <w:tcPr>
            <w:tcW w:w="607" w:type="pct"/>
            <w:noWrap/>
            <w:vAlign w:val="center"/>
          </w:tcPr>
          <w:p w14:paraId="4FB0F61F" w14:textId="597D729B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r. Suite </w:t>
            </w:r>
          </w:p>
        </w:tc>
        <w:tc>
          <w:tcPr>
            <w:tcW w:w="479" w:type="pct"/>
            <w:noWrap/>
            <w:vAlign w:val="center"/>
          </w:tcPr>
          <w:p w14:paraId="52DEDE99" w14:textId="2E4A611C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34" w:type="pct"/>
            <w:noWrap/>
            <w:vAlign w:val="center"/>
          </w:tcPr>
          <w:p w14:paraId="4B0E7D88" w14:textId="0D15D49D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34" w:type="pct"/>
            <w:noWrap/>
            <w:vAlign w:val="center"/>
          </w:tcPr>
          <w:p w14:paraId="05F29E1B" w14:textId="6A52F951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34" w:type="pct"/>
            <w:noWrap/>
            <w:vAlign w:val="center"/>
          </w:tcPr>
          <w:p w14:paraId="47A8212A" w14:textId="5FF0A39B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334" w:type="pct"/>
            <w:noWrap/>
            <w:vAlign w:val="center"/>
          </w:tcPr>
          <w:p w14:paraId="180D1A4F" w14:textId="2F512E3E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pct"/>
            <w:noWrap/>
            <w:vAlign w:val="center"/>
          </w:tcPr>
          <w:p w14:paraId="49B6F834" w14:textId="2C5CBBBE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2" w:type="pct"/>
            <w:noWrap/>
            <w:vAlign w:val="center"/>
          </w:tcPr>
          <w:p w14:paraId="0B5CC2E1" w14:textId="6815B12B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6</w:t>
            </w:r>
          </w:p>
        </w:tc>
      </w:tr>
      <w:tr w:rsidR="00317724" w:rsidRPr="001817D0" w14:paraId="48158D06" w14:textId="77777777" w:rsidTr="00EA387B">
        <w:trPr>
          <w:trHeight w:val="227"/>
          <w:jc w:val="center"/>
        </w:trPr>
        <w:tc>
          <w:tcPr>
            <w:tcW w:w="1454" w:type="pct"/>
            <w:noWrap/>
            <w:vAlign w:val="center"/>
          </w:tcPr>
          <w:p w14:paraId="299E3E9E" w14:textId="24402236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a Andina Select Chiclayo</w:t>
            </w:r>
          </w:p>
        </w:tc>
        <w:tc>
          <w:tcPr>
            <w:tcW w:w="607" w:type="pct"/>
            <w:noWrap/>
            <w:vAlign w:val="center"/>
          </w:tcPr>
          <w:p w14:paraId="36D4F749" w14:textId="34F02C06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ite </w:t>
            </w:r>
          </w:p>
        </w:tc>
        <w:tc>
          <w:tcPr>
            <w:tcW w:w="479" w:type="pct"/>
            <w:noWrap/>
            <w:vAlign w:val="center"/>
          </w:tcPr>
          <w:p w14:paraId="231F74BA" w14:textId="3DAC6130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34" w:type="pct"/>
            <w:noWrap/>
            <w:vAlign w:val="center"/>
          </w:tcPr>
          <w:p w14:paraId="08CDC8CF" w14:textId="1C31F931" w:rsidR="00317724" w:rsidRDefault="00EA387B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34" w:type="pct"/>
            <w:noWrap/>
            <w:vAlign w:val="center"/>
          </w:tcPr>
          <w:p w14:paraId="599D5A61" w14:textId="3909E608" w:rsidR="00317724" w:rsidRDefault="00156B3D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34" w:type="pct"/>
            <w:noWrap/>
            <w:vAlign w:val="center"/>
          </w:tcPr>
          <w:p w14:paraId="04A12963" w14:textId="7666E06E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334" w:type="pct"/>
            <w:noWrap/>
            <w:vAlign w:val="center"/>
          </w:tcPr>
          <w:p w14:paraId="35BD6EE4" w14:textId="37BBF642" w:rsidR="00317724" w:rsidRDefault="00156B3D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pct"/>
            <w:noWrap/>
            <w:vAlign w:val="center"/>
          </w:tcPr>
          <w:p w14:paraId="3F53F5F2" w14:textId="1A5F33E3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2" w:type="pct"/>
            <w:noWrap/>
            <w:vAlign w:val="center"/>
          </w:tcPr>
          <w:p w14:paraId="130F2BF2" w14:textId="756BAD34" w:rsidR="00317724" w:rsidRDefault="00317724" w:rsidP="003177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6</w:t>
            </w:r>
          </w:p>
        </w:tc>
      </w:tr>
    </w:tbl>
    <w:p w14:paraId="020DB5BD" w14:textId="77777777" w:rsidR="0046641D" w:rsidRPr="00CC327E" w:rsidRDefault="0046641D" w:rsidP="0046641D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C327E">
        <w:rPr>
          <w:rFonts w:asciiTheme="minorHAnsi" w:hAnsiTheme="minorHAnsi" w:cstheme="minorHAnsi"/>
          <w:b/>
          <w:color w:val="000000"/>
          <w:sz w:val="18"/>
          <w:szCs w:val="18"/>
        </w:rPr>
        <w:t>COMISIONABLE AL 10%</w:t>
      </w:r>
    </w:p>
    <w:p w14:paraId="029FCC8D" w14:textId="67E8AF14" w:rsidR="00EB1E5E" w:rsidRDefault="00EB1E5E" w:rsidP="008A4822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313EB0C" w14:textId="77777777" w:rsidR="008A4822" w:rsidRPr="00B5389F" w:rsidRDefault="008A4822" w:rsidP="008A4822">
      <w:pPr>
        <w:rPr>
          <w:rFonts w:asciiTheme="minorHAnsi" w:hAnsiTheme="minorHAnsi" w:cstheme="minorHAnsi"/>
          <w:b/>
          <w:color w:val="000000"/>
          <w:sz w:val="16"/>
          <w:szCs w:val="16"/>
          <w:lang w:val="pt-PT"/>
        </w:rPr>
      </w:pPr>
      <w:r w:rsidRPr="00B5389F">
        <w:rPr>
          <w:rFonts w:asciiTheme="minorHAnsi" w:hAnsiTheme="minorHAnsi" w:cstheme="minorHAnsi"/>
          <w:b/>
          <w:color w:val="000000"/>
          <w:sz w:val="16"/>
          <w:szCs w:val="16"/>
          <w:lang w:val="pt-PT"/>
        </w:rPr>
        <w:t>CONDICION PROGRAMA</w:t>
      </w:r>
    </w:p>
    <w:p w14:paraId="3E2D0174" w14:textId="77777777" w:rsidR="008A4822" w:rsidRDefault="008A4822" w:rsidP="008A4822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POR PERSONA EN US$ AMERICANOS.</w:t>
      </w:r>
    </w:p>
    <w:p w14:paraId="5F9D8DAA" w14:textId="03FB4DF0" w:rsidR="008A4822" w:rsidRDefault="008A4822" w:rsidP="008A4822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936B32">
        <w:rPr>
          <w:rFonts w:asciiTheme="minorHAnsi" w:hAnsiTheme="minorHAnsi" w:cstheme="minorHAnsi"/>
          <w:color w:val="000000"/>
          <w:sz w:val="16"/>
          <w:szCs w:val="16"/>
        </w:rPr>
        <w:t>PRECIO SUJETO A CAMBIOS</w:t>
      </w:r>
      <w:r w:rsidR="003122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36B32">
        <w:rPr>
          <w:rFonts w:asciiTheme="minorHAnsi" w:hAnsiTheme="minorHAnsi" w:cstheme="minorHAnsi"/>
          <w:color w:val="000000"/>
          <w:sz w:val="16"/>
          <w:szCs w:val="16"/>
        </w:rPr>
        <w:t>SIN PREVIO AVISO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HASTA TENER LA RESERVA CONFIRMADA Y PAGADA EN SU TOTALIDAD.</w:t>
      </w:r>
    </w:p>
    <w:p w14:paraId="3A509A62" w14:textId="2DBCE197" w:rsidR="008A4822" w:rsidRDefault="008A4822" w:rsidP="008A4822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 w:rsidR="003122CC">
        <w:rPr>
          <w:rFonts w:asciiTheme="minorHAnsi" w:hAnsiTheme="minorHAnsi" w:cstheme="minorHAnsi"/>
          <w:color w:val="000000"/>
          <w:sz w:val="16"/>
          <w:szCs w:val="16"/>
        </w:rPr>
        <w:t xml:space="preserve">NO </w:t>
      </w:r>
      <w:r>
        <w:rPr>
          <w:rFonts w:asciiTheme="minorHAnsi" w:hAnsiTheme="minorHAnsi" w:cstheme="minorHAnsi"/>
          <w:color w:val="000000"/>
          <w:sz w:val="16"/>
          <w:szCs w:val="16"/>
        </w:rPr>
        <w:t>VÁLIDOS PARA PAGOS CON TARJETAS DE CRÉDITO</w:t>
      </w:r>
      <w:r w:rsidR="003122CC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6B2D4C54" w14:textId="77777777" w:rsidR="00156B3D" w:rsidRDefault="008A4822" w:rsidP="008A4822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COSTO DE NIÑOS VÁLIDO COMPARTIENDO CAMA </w:t>
      </w:r>
      <w:r w:rsidR="00156B3D">
        <w:rPr>
          <w:rFonts w:asciiTheme="minorHAnsi" w:hAnsiTheme="minorHAnsi" w:cstheme="minorHAnsi"/>
          <w:color w:val="000000"/>
          <w:sz w:val="16"/>
          <w:szCs w:val="16"/>
        </w:rPr>
        <w:t>Y HABITACION CON 2 ADULTOS</w:t>
      </w:r>
      <w:r>
        <w:rPr>
          <w:rFonts w:asciiTheme="minorHAnsi" w:hAnsiTheme="minorHAnsi" w:cstheme="minorHAnsi"/>
          <w:color w:val="000000"/>
          <w:sz w:val="16"/>
          <w:szCs w:val="16"/>
        </w:rPr>
        <w:t>. MAXIMO PERMITIDO</w:t>
      </w:r>
    </w:p>
    <w:p w14:paraId="3CA301E3" w14:textId="7D797A3B" w:rsidR="008A4822" w:rsidRDefault="008A4822" w:rsidP="00156B3D">
      <w:pPr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01 NIÑO POR HABITACIÓN</w:t>
      </w:r>
      <w:r w:rsidR="00156B3D">
        <w:rPr>
          <w:rFonts w:asciiTheme="minorHAnsi" w:hAnsiTheme="minorHAnsi" w:cstheme="minorHAnsi"/>
          <w:color w:val="000000"/>
          <w:sz w:val="16"/>
          <w:szCs w:val="16"/>
        </w:rPr>
        <w:t xml:space="preserve">. CHD NO INCLUYE DESAYUNO </w:t>
      </w:r>
    </w:p>
    <w:p w14:paraId="0598F36A" w14:textId="08914C9E" w:rsidR="008A4822" w:rsidRDefault="008A4822" w:rsidP="008A4822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Hasta los </w:t>
      </w:r>
      <w:r w:rsidR="003122CC">
        <w:rPr>
          <w:rFonts w:asciiTheme="minorHAnsi" w:hAnsiTheme="minorHAnsi" w:cstheme="minorHAnsi"/>
          <w:b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años en: </w:t>
      </w:r>
      <w:r w:rsidRPr="00F4593A">
        <w:rPr>
          <w:rFonts w:asciiTheme="minorHAnsi" w:hAnsiTheme="minorHAnsi" w:cstheme="minorHAnsi"/>
          <w:b/>
          <w:color w:val="000000"/>
          <w:sz w:val="18"/>
          <w:szCs w:val="18"/>
        </w:rPr>
        <w:t>Win Meier Hotel &amp; Casino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Y </w:t>
      </w:r>
      <w:r w:rsidRPr="00F4593A">
        <w:rPr>
          <w:rFonts w:asciiTheme="minorHAnsi" w:hAnsiTheme="minorHAnsi" w:cstheme="minorHAnsi"/>
          <w:b/>
          <w:color w:val="000000"/>
          <w:sz w:val="18"/>
          <w:szCs w:val="18"/>
        </w:rPr>
        <w:t>Costa Del Sol Wyndham Chiclayo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57BECFF2" w14:textId="37D7BEEB" w:rsidR="008A4822" w:rsidRDefault="008A4822" w:rsidP="008A4822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Hasta los </w:t>
      </w:r>
      <w:r w:rsidR="003122CC">
        <w:rPr>
          <w:rFonts w:asciiTheme="minorHAnsi" w:hAnsiTheme="minorHAnsi" w:cstheme="minorHAnsi"/>
          <w:b/>
          <w:color w:val="000000"/>
          <w:sz w:val="18"/>
          <w:szCs w:val="18"/>
        </w:rPr>
        <w:t>7-11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años en: </w:t>
      </w:r>
      <w:r w:rsidRPr="00F4593A">
        <w:rPr>
          <w:rFonts w:asciiTheme="minorHAnsi" w:hAnsiTheme="minorHAnsi" w:cstheme="minorHAnsi"/>
          <w:b/>
          <w:color w:val="000000"/>
          <w:sz w:val="18"/>
          <w:szCs w:val="18"/>
        </w:rPr>
        <w:t>Casa Andina Select Chiclayo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05EC27B4" w14:textId="29013C1F" w:rsidR="008A4822" w:rsidRPr="008A4822" w:rsidRDefault="008A4822" w:rsidP="008A4822">
      <w:pPr>
        <w:numPr>
          <w:ilvl w:val="1"/>
          <w:numId w:val="1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A4822">
        <w:rPr>
          <w:rFonts w:asciiTheme="minorHAnsi" w:hAnsiTheme="minorHAnsi" w:cstheme="minorHAnsi"/>
          <w:b/>
          <w:color w:val="000000"/>
          <w:sz w:val="18"/>
          <w:szCs w:val="18"/>
        </w:rPr>
        <w:t>Hasta los 5 años en Intiotel</w:t>
      </w:r>
    </w:p>
    <w:p w14:paraId="548C27E6" w14:textId="5DA30A34" w:rsidR="008A4822" w:rsidRPr="00767BBC" w:rsidRDefault="008A4822" w:rsidP="008A4822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6"/>
          <w:szCs w:val="16"/>
          <w:lang w:val="es-PE" w:eastAsia="en-US"/>
        </w:rPr>
      </w:pPr>
      <w:r w:rsidRPr="00936B32">
        <w:rPr>
          <w:rFonts w:asciiTheme="minorHAnsi" w:hAnsiTheme="minorHAnsi" w:cs="Tahoma"/>
          <w:b/>
          <w:sz w:val="16"/>
          <w:szCs w:val="16"/>
        </w:rPr>
        <w:t>NO VALIDO PARA SEMANA SANTA, FIESTAS PATRIAS</w:t>
      </w:r>
      <w:r>
        <w:rPr>
          <w:rFonts w:asciiTheme="minorHAnsi" w:hAnsiTheme="minorHAnsi" w:cs="Tahoma"/>
          <w:b/>
          <w:sz w:val="16"/>
          <w:szCs w:val="16"/>
        </w:rPr>
        <w:t xml:space="preserve">, FECHAS </w:t>
      </w:r>
      <w:r w:rsidR="00BD35A0">
        <w:rPr>
          <w:rFonts w:asciiTheme="minorHAnsi" w:hAnsiTheme="minorHAnsi" w:cs="Tahoma"/>
          <w:b/>
          <w:sz w:val="16"/>
          <w:szCs w:val="16"/>
        </w:rPr>
        <w:t>DE MARINERA</w:t>
      </w:r>
      <w:r>
        <w:rPr>
          <w:rFonts w:asciiTheme="minorHAnsi" w:hAnsiTheme="minorHAnsi" w:cs="Tahoma"/>
          <w:b/>
          <w:sz w:val="16"/>
          <w:szCs w:val="16"/>
        </w:rPr>
        <w:t xml:space="preserve">, </w:t>
      </w:r>
      <w:r w:rsidR="00BD35A0">
        <w:rPr>
          <w:rFonts w:asciiTheme="minorHAnsi" w:hAnsiTheme="minorHAnsi" w:cs="Tahoma"/>
          <w:b/>
          <w:sz w:val="16"/>
          <w:szCs w:val="16"/>
        </w:rPr>
        <w:t xml:space="preserve">NAVIDAD, AÑO NUEVO. </w:t>
      </w:r>
      <w:r>
        <w:rPr>
          <w:rFonts w:asciiTheme="minorHAnsi" w:hAnsiTheme="minorHAnsi" w:cs="Tahoma"/>
          <w:b/>
          <w:sz w:val="16"/>
          <w:szCs w:val="16"/>
        </w:rPr>
        <w:t>FERIADIOS EN DESTINO</w:t>
      </w:r>
      <w:r w:rsidRPr="00936B32">
        <w:rPr>
          <w:rFonts w:asciiTheme="minorHAnsi" w:hAnsiTheme="minorHAnsi" w:cs="Tahoma"/>
          <w:b/>
          <w:sz w:val="16"/>
          <w:szCs w:val="16"/>
        </w:rPr>
        <w:t xml:space="preserve"> Y OTROS FERIADOS.</w:t>
      </w:r>
    </w:p>
    <w:p w14:paraId="1FE37281" w14:textId="77777777" w:rsidR="008A4822" w:rsidRPr="00767BBC" w:rsidRDefault="008A4822" w:rsidP="008A4822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6"/>
          <w:szCs w:val="16"/>
          <w:lang w:val="es-PE" w:eastAsia="en-US"/>
        </w:rPr>
      </w:pPr>
      <w:r>
        <w:rPr>
          <w:rFonts w:asciiTheme="minorHAnsi" w:hAnsiTheme="minorHAnsi" w:cs="Tahoma"/>
          <w:b/>
          <w:sz w:val="16"/>
          <w:szCs w:val="16"/>
        </w:rPr>
        <w:t xml:space="preserve">PROGRAMA NO REEMBOLSABLE, NO ENDOSABLE, NO TRANSFERIBLE. </w:t>
      </w:r>
    </w:p>
    <w:p w14:paraId="73AC916E" w14:textId="77777777" w:rsidR="008A4822" w:rsidRPr="00C71387" w:rsidRDefault="008A4822" w:rsidP="008A4822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6"/>
          <w:szCs w:val="16"/>
          <w:lang w:val="es-PE" w:eastAsia="en-US"/>
        </w:rPr>
      </w:pPr>
      <w:r>
        <w:rPr>
          <w:rFonts w:asciiTheme="minorHAnsi" w:hAnsiTheme="minorHAnsi" w:cs="Tahoma"/>
          <w:b/>
          <w:sz w:val="16"/>
          <w:szCs w:val="16"/>
        </w:rPr>
        <w:t>NO SHOW PENALIZADO AL 100% DEL MONTO TOTAL PAGADO.</w:t>
      </w:r>
    </w:p>
    <w:p w14:paraId="3E542F9C" w14:textId="77777777" w:rsidR="008A4822" w:rsidRPr="00C71387" w:rsidRDefault="008A4822" w:rsidP="008A4822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6"/>
          <w:szCs w:val="16"/>
          <w:lang w:val="es-PE" w:eastAsia="en-US"/>
        </w:rPr>
      </w:pPr>
      <w:r w:rsidRPr="00C71387">
        <w:rPr>
          <w:rFonts w:asciiTheme="minorHAnsi" w:hAnsiTheme="minorHAnsi" w:cs="Tahoma"/>
          <w:b/>
          <w:sz w:val="16"/>
          <w:szCs w:val="16"/>
          <w:lang w:val="es-PE" w:eastAsia="en-US"/>
        </w:rPr>
        <w:t xml:space="preserve">INGRESO Y REGISTRO DE MENORES DE EDAD EN </w:t>
      </w:r>
      <w:r>
        <w:rPr>
          <w:rFonts w:asciiTheme="minorHAnsi" w:hAnsiTheme="minorHAnsi" w:cs="Tahoma"/>
          <w:b/>
          <w:sz w:val="16"/>
          <w:szCs w:val="16"/>
          <w:lang w:val="es-PE" w:eastAsia="en-US"/>
        </w:rPr>
        <w:t xml:space="preserve">TODOS LOS </w:t>
      </w:r>
      <w:r w:rsidRPr="00C71387">
        <w:rPr>
          <w:rFonts w:asciiTheme="minorHAnsi" w:hAnsiTheme="minorHAnsi" w:cs="Tahoma"/>
          <w:b/>
          <w:sz w:val="16"/>
          <w:szCs w:val="16"/>
          <w:lang w:val="es-PE" w:eastAsia="en-US"/>
        </w:rPr>
        <w:t>HOTEL</w:t>
      </w:r>
      <w:r>
        <w:rPr>
          <w:rFonts w:asciiTheme="minorHAnsi" w:hAnsiTheme="minorHAnsi" w:cs="Tahoma"/>
          <w:b/>
          <w:sz w:val="16"/>
          <w:szCs w:val="16"/>
          <w:lang w:val="es-PE" w:eastAsia="en-US"/>
        </w:rPr>
        <w:t>ES:</w:t>
      </w:r>
    </w:p>
    <w:p w14:paraId="3EB336E2" w14:textId="77777777" w:rsidR="008A4822" w:rsidRPr="00C71387" w:rsidRDefault="008A4822" w:rsidP="008A4822">
      <w:pPr>
        <w:pStyle w:val="Prrafodelista"/>
        <w:jc w:val="both"/>
        <w:rPr>
          <w:rFonts w:asciiTheme="minorHAnsi" w:hAnsiTheme="minorHAnsi" w:cs="Tahoma"/>
          <w:bCs/>
          <w:sz w:val="16"/>
          <w:szCs w:val="16"/>
          <w:lang w:val="es-PE" w:eastAsia="en-US"/>
        </w:rPr>
      </w:pPr>
      <w:r>
        <w:rPr>
          <w:rFonts w:asciiTheme="minorHAnsi" w:hAnsiTheme="minorHAnsi" w:cs="Tahoma"/>
          <w:b/>
          <w:sz w:val="16"/>
          <w:szCs w:val="16"/>
          <w:lang w:val="es-PE" w:eastAsia="en-US"/>
        </w:rPr>
        <w:t>*</w:t>
      </w:r>
      <w:r>
        <w:rPr>
          <w:rFonts w:asciiTheme="minorHAnsi" w:hAnsiTheme="minorHAnsi" w:cs="Tahoma"/>
          <w:bCs/>
          <w:sz w:val="16"/>
          <w:szCs w:val="16"/>
          <w:lang w:val="es-PE" w:eastAsia="en-US"/>
        </w:rPr>
        <w:t>S</w:t>
      </w:r>
      <w:r w:rsidRPr="00C71387">
        <w:rPr>
          <w:rFonts w:asciiTheme="minorHAnsi" w:hAnsiTheme="minorHAnsi" w:cs="Tahoma"/>
          <w:bCs/>
          <w:sz w:val="16"/>
          <w:szCs w:val="16"/>
          <w:lang w:val="es-PE" w:eastAsia="en-US"/>
        </w:rPr>
        <w:t>ólo se permitirá el ingreso de menores de edad al hotel únicamente cuando estén acompañados de alguno de sus padres,</w:t>
      </w:r>
      <w:r>
        <w:rPr>
          <w:rFonts w:asciiTheme="minorHAnsi" w:hAnsiTheme="minorHAnsi" w:cs="Tahoma"/>
          <w:bCs/>
          <w:sz w:val="16"/>
          <w:szCs w:val="16"/>
          <w:lang w:val="es-PE" w:eastAsia="en-US"/>
        </w:rPr>
        <w:t xml:space="preserve"> </w:t>
      </w:r>
      <w:r w:rsidRPr="00C71387">
        <w:rPr>
          <w:rFonts w:asciiTheme="minorHAnsi" w:hAnsiTheme="minorHAnsi" w:cs="Tahoma"/>
          <w:bCs/>
          <w:sz w:val="16"/>
          <w:szCs w:val="16"/>
          <w:lang w:val="es-PE" w:eastAsia="en-US"/>
        </w:rPr>
        <w:t xml:space="preserve">tutores y /o curadores, responsables y con autorización expresa de ellos para ingresar a los hoteles (permiso notarial), debidamente acreditados. con </w:t>
      </w:r>
      <w:r>
        <w:rPr>
          <w:rFonts w:asciiTheme="minorHAnsi" w:hAnsiTheme="minorHAnsi" w:cs="Tahoma"/>
          <w:bCs/>
          <w:sz w:val="16"/>
          <w:szCs w:val="16"/>
          <w:lang w:val="es-PE" w:eastAsia="en-US"/>
        </w:rPr>
        <w:t>DNI</w:t>
      </w:r>
      <w:r w:rsidRPr="00C71387">
        <w:rPr>
          <w:rFonts w:asciiTheme="minorHAnsi" w:hAnsiTheme="minorHAnsi" w:cs="Tahoma"/>
          <w:bCs/>
          <w:sz w:val="16"/>
          <w:szCs w:val="16"/>
          <w:lang w:val="es-PE" w:eastAsia="en-US"/>
        </w:rPr>
        <w:t>, pasaporte y/o partida de nacimiento, caso contrario estamos obligados a reportar inmediatamente a las autoridade</w:t>
      </w:r>
      <w:r>
        <w:rPr>
          <w:rFonts w:asciiTheme="minorHAnsi" w:hAnsiTheme="minorHAnsi" w:cs="Tahoma"/>
          <w:bCs/>
          <w:sz w:val="16"/>
          <w:szCs w:val="16"/>
          <w:lang w:val="es-PE" w:eastAsia="en-US"/>
        </w:rPr>
        <w:t>s</w:t>
      </w:r>
      <w:r w:rsidRPr="00C71387">
        <w:rPr>
          <w:rFonts w:asciiTheme="minorHAnsi" w:hAnsiTheme="minorHAnsi" w:cs="Tahoma"/>
          <w:bCs/>
          <w:sz w:val="16"/>
          <w:szCs w:val="16"/>
          <w:lang w:val="es-PE" w:eastAsia="en-US"/>
        </w:rPr>
        <w:t xml:space="preserve"> policiales de</w:t>
      </w:r>
      <w:r>
        <w:rPr>
          <w:rFonts w:asciiTheme="minorHAnsi" w:hAnsiTheme="minorHAnsi" w:cs="Tahoma"/>
          <w:bCs/>
          <w:sz w:val="16"/>
          <w:szCs w:val="16"/>
          <w:lang w:val="es-PE" w:eastAsia="en-US"/>
        </w:rPr>
        <w:t xml:space="preserve"> </w:t>
      </w:r>
      <w:r w:rsidRPr="00C71387">
        <w:rPr>
          <w:rFonts w:asciiTheme="minorHAnsi" w:hAnsiTheme="minorHAnsi" w:cs="Tahoma"/>
          <w:bCs/>
          <w:sz w:val="16"/>
          <w:szCs w:val="16"/>
          <w:lang w:val="es-PE" w:eastAsia="en-US"/>
        </w:rPr>
        <w:t>la</w:t>
      </w:r>
      <w:r>
        <w:rPr>
          <w:rFonts w:asciiTheme="minorHAnsi" w:hAnsiTheme="minorHAnsi" w:cs="Tahoma"/>
          <w:bCs/>
          <w:sz w:val="16"/>
          <w:szCs w:val="16"/>
          <w:lang w:val="es-PE" w:eastAsia="en-US"/>
        </w:rPr>
        <w:t xml:space="preserve"> </w:t>
      </w:r>
      <w:r w:rsidRPr="00C71387">
        <w:rPr>
          <w:rFonts w:asciiTheme="minorHAnsi" w:hAnsiTheme="minorHAnsi" w:cs="Tahoma"/>
          <w:bCs/>
          <w:sz w:val="16"/>
          <w:szCs w:val="16"/>
          <w:lang w:val="es-PE" w:eastAsia="en-US"/>
        </w:rPr>
        <w:t>localidad.</w:t>
      </w:r>
    </w:p>
    <w:p w14:paraId="7C4D5351" w14:textId="77777777" w:rsidR="008A4822" w:rsidRDefault="008A4822" w:rsidP="008A4822">
      <w:pPr>
        <w:rPr>
          <w:rFonts w:asciiTheme="minorHAnsi" w:hAnsiTheme="minorHAnsi"/>
          <w:b/>
          <w:sz w:val="16"/>
          <w:szCs w:val="16"/>
        </w:rPr>
      </w:pPr>
    </w:p>
    <w:p w14:paraId="3D8234C0" w14:textId="77777777" w:rsidR="008A4822" w:rsidRPr="00936B32" w:rsidRDefault="008A4822" w:rsidP="008A4822">
      <w:p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/>
          <w:b/>
          <w:sz w:val="16"/>
          <w:szCs w:val="16"/>
        </w:rPr>
        <w:t>EL PROGRAMA NO INCLUYE</w:t>
      </w:r>
    </w:p>
    <w:p w14:paraId="472E7A00" w14:textId="77777777" w:rsidR="008A4822" w:rsidRPr="00A97F1A" w:rsidRDefault="008A4822" w:rsidP="008A4822">
      <w:pPr>
        <w:pStyle w:val="Prrafodelista"/>
        <w:numPr>
          <w:ilvl w:val="0"/>
          <w:numId w:val="19"/>
        </w:numPr>
        <w:rPr>
          <w:rFonts w:asciiTheme="minorHAnsi" w:hAnsiTheme="minorHAnsi"/>
          <w:b/>
          <w:sz w:val="16"/>
          <w:szCs w:val="16"/>
          <w:lang w:val="pt-PT"/>
        </w:rPr>
      </w:pPr>
      <w:r w:rsidRPr="00A97F1A">
        <w:rPr>
          <w:rFonts w:asciiTheme="minorHAnsi" w:hAnsiTheme="minorHAnsi" w:cs="Arial"/>
          <w:sz w:val="16"/>
          <w:szCs w:val="16"/>
          <w:lang w:val="pt-PT"/>
        </w:rPr>
        <w:t>NADA NO MENCIONADO COMO I</w:t>
      </w:r>
      <w:r>
        <w:rPr>
          <w:rFonts w:asciiTheme="minorHAnsi" w:hAnsiTheme="minorHAnsi" w:cs="Arial"/>
          <w:sz w:val="16"/>
          <w:szCs w:val="16"/>
          <w:lang w:val="pt-PT"/>
        </w:rPr>
        <w:t>NCLUIDO</w:t>
      </w:r>
    </w:p>
    <w:p w14:paraId="5D0B1A14" w14:textId="77777777" w:rsidR="008A4822" w:rsidRPr="00936B32" w:rsidRDefault="008A4822" w:rsidP="008A4822">
      <w:pPr>
        <w:pStyle w:val="Prrafodelista"/>
        <w:numPr>
          <w:ilvl w:val="0"/>
          <w:numId w:val="19"/>
        </w:num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 w:cs="Arial"/>
          <w:sz w:val="16"/>
          <w:szCs w:val="16"/>
        </w:rPr>
        <w:t>GASTOS PERSONALES</w:t>
      </w:r>
    </w:p>
    <w:p w14:paraId="0DF4676E" w14:textId="77777777" w:rsidR="008A4822" w:rsidRPr="00B5389F" w:rsidRDefault="008A4822" w:rsidP="008A4822">
      <w:pPr>
        <w:pStyle w:val="Prrafodelista"/>
        <w:numPr>
          <w:ilvl w:val="0"/>
          <w:numId w:val="19"/>
        </w:num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 w:cs="Arial"/>
          <w:sz w:val="16"/>
          <w:szCs w:val="16"/>
        </w:rPr>
        <w:t>PROPINAS</w:t>
      </w:r>
    </w:p>
    <w:p w14:paraId="21DDBFCD" w14:textId="77777777" w:rsidR="008A4822" w:rsidRDefault="008A4822" w:rsidP="008A4822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731CB87" w14:textId="77777777" w:rsidR="0079342C" w:rsidRPr="0079342C" w:rsidRDefault="0079342C" w:rsidP="0046641D">
      <w:pPr>
        <w:rPr>
          <w:rFonts w:ascii="Calibri" w:hAnsi="Calibri" w:cs="Calibri"/>
          <w:color w:val="000000"/>
          <w:sz w:val="18"/>
          <w:szCs w:val="20"/>
        </w:rPr>
      </w:pPr>
    </w:p>
    <w:sectPr w:rsidR="0079342C" w:rsidRPr="0079342C" w:rsidSect="00505AFE">
      <w:headerReference w:type="default" r:id="rId8"/>
      <w:footerReference w:type="default" r:id="rId9"/>
      <w:pgSz w:w="11906" w:h="16838"/>
      <w:pgMar w:top="1276" w:right="1474" w:bottom="993" w:left="1276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42BA" w14:textId="77777777" w:rsidR="00381F99" w:rsidRDefault="00381F99" w:rsidP="00EB2E6A">
      <w:r>
        <w:separator/>
      </w:r>
    </w:p>
  </w:endnote>
  <w:endnote w:type="continuationSeparator" w:id="0">
    <w:p w14:paraId="6471EEF0" w14:textId="77777777" w:rsidR="00381F99" w:rsidRDefault="00381F99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5B9" w14:textId="77777777" w:rsidR="00165054" w:rsidRPr="00EF1967" w:rsidRDefault="0016505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CE7B" w14:textId="77777777" w:rsidR="00381F99" w:rsidRDefault="00381F99" w:rsidP="00EB2E6A">
      <w:r>
        <w:separator/>
      </w:r>
    </w:p>
  </w:footnote>
  <w:footnote w:type="continuationSeparator" w:id="0">
    <w:p w14:paraId="084265DF" w14:textId="77777777" w:rsidR="00381F99" w:rsidRDefault="00381F99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5F8B" w14:textId="77777777" w:rsidR="00165054" w:rsidRPr="0004653C" w:rsidRDefault="0016505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4F8DF3F4" wp14:editId="13D4BB99">
          <wp:extent cx="950026" cy="783771"/>
          <wp:effectExtent l="0" t="0" r="2540" b="0"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78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A2D36"/>
    <w:multiLevelType w:val="hybridMultilevel"/>
    <w:tmpl w:val="44D64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5C3"/>
    <w:multiLevelType w:val="hybridMultilevel"/>
    <w:tmpl w:val="6DA8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4DE"/>
    <w:multiLevelType w:val="hybridMultilevel"/>
    <w:tmpl w:val="1B04E9B0"/>
    <w:lvl w:ilvl="0" w:tplc="3B9A13B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C2F"/>
    <w:multiLevelType w:val="hybridMultilevel"/>
    <w:tmpl w:val="1A8AA390"/>
    <w:lvl w:ilvl="0" w:tplc="3B9A13B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3CE"/>
    <w:multiLevelType w:val="hybridMultilevel"/>
    <w:tmpl w:val="26A29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425A"/>
    <w:multiLevelType w:val="hybridMultilevel"/>
    <w:tmpl w:val="66B6E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2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7101F"/>
    <w:multiLevelType w:val="hybridMultilevel"/>
    <w:tmpl w:val="48649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64FE"/>
    <w:multiLevelType w:val="hybridMultilevel"/>
    <w:tmpl w:val="49EC61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57BC7"/>
    <w:multiLevelType w:val="hybridMultilevel"/>
    <w:tmpl w:val="984C32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E4E2F"/>
    <w:multiLevelType w:val="hybridMultilevel"/>
    <w:tmpl w:val="5E3E0218"/>
    <w:lvl w:ilvl="0" w:tplc="3B9A13B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98398">
    <w:abstractNumId w:val="9"/>
  </w:num>
  <w:num w:numId="2" w16cid:durableId="689986563">
    <w:abstractNumId w:val="11"/>
  </w:num>
  <w:num w:numId="3" w16cid:durableId="743183894">
    <w:abstractNumId w:val="5"/>
  </w:num>
  <w:num w:numId="4" w16cid:durableId="1424254005">
    <w:abstractNumId w:val="4"/>
  </w:num>
  <w:num w:numId="5" w16cid:durableId="804280209">
    <w:abstractNumId w:val="6"/>
  </w:num>
  <w:num w:numId="6" w16cid:durableId="1801603902">
    <w:abstractNumId w:val="17"/>
  </w:num>
  <w:num w:numId="7" w16cid:durableId="700520478">
    <w:abstractNumId w:val="12"/>
  </w:num>
  <w:num w:numId="8" w16cid:durableId="1039285392">
    <w:abstractNumId w:val="0"/>
  </w:num>
  <w:num w:numId="9" w16cid:durableId="1245722961">
    <w:abstractNumId w:val="15"/>
  </w:num>
  <w:num w:numId="10" w16cid:durableId="1796096946">
    <w:abstractNumId w:val="3"/>
  </w:num>
  <w:num w:numId="11" w16cid:durableId="1145853974">
    <w:abstractNumId w:val="7"/>
  </w:num>
  <w:num w:numId="12" w16cid:durableId="1569880423">
    <w:abstractNumId w:val="18"/>
  </w:num>
  <w:num w:numId="13" w16cid:durableId="214894086">
    <w:abstractNumId w:val="13"/>
  </w:num>
  <w:num w:numId="14" w16cid:durableId="844242651">
    <w:abstractNumId w:val="8"/>
  </w:num>
  <w:num w:numId="15" w16cid:durableId="1020622134">
    <w:abstractNumId w:val="14"/>
  </w:num>
  <w:num w:numId="16" w16cid:durableId="381637028">
    <w:abstractNumId w:val="1"/>
  </w:num>
  <w:num w:numId="17" w16cid:durableId="1861041303">
    <w:abstractNumId w:val="10"/>
  </w:num>
  <w:num w:numId="18" w16cid:durableId="1035733816">
    <w:abstractNumId w:val="2"/>
  </w:num>
  <w:num w:numId="19" w16cid:durableId="33156856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7B1D"/>
    <w:rsid w:val="00013D61"/>
    <w:rsid w:val="000202D4"/>
    <w:rsid w:val="000217B9"/>
    <w:rsid w:val="0002316B"/>
    <w:rsid w:val="00076437"/>
    <w:rsid w:val="000A1B9F"/>
    <w:rsid w:val="000A45A6"/>
    <w:rsid w:val="000A4AD4"/>
    <w:rsid w:val="000A50BE"/>
    <w:rsid w:val="000B1460"/>
    <w:rsid w:val="000F4235"/>
    <w:rsid w:val="000F79A6"/>
    <w:rsid w:val="00100971"/>
    <w:rsid w:val="001075F4"/>
    <w:rsid w:val="0011710A"/>
    <w:rsid w:val="00117147"/>
    <w:rsid w:val="0012076C"/>
    <w:rsid w:val="001232FB"/>
    <w:rsid w:val="00135FD3"/>
    <w:rsid w:val="001529D6"/>
    <w:rsid w:val="00156B3D"/>
    <w:rsid w:val="00165054"/>
    <w:rsid w:val="00186D49"/>
    <w:rsid w:val="0019484F"/>
    <w:rsid w:val="00196B8F"/>
    <w:rsid w:val="001A3F47"/>
    <w:rsid w:val="001B2B18"/>
    <w:rsid w:val="001C2BEB"/>
    <w:rsid w:val="001C62A5"/>
    <w:rsid w:val="001D3197"/>
    <w:rsid w:val="001E24B6"/>
    <w:rsid w:val="00201AE2"/>
    <w:rsid w:val="00206B2C"/>
    <w:rsid w:val="00210377"/>
    <w:rsid w:val="00213DAC"/>
    <w:rsid w:val="00213DE0"/>
    <w:rsid w:val="00214FFE"/>
    <w:rsid w:val="0022228F"/>
    <w:rsid w:val="002561D6"/>
    <w:rsid w:val="00260E1C"/>
    <w:rsid w:val="00267ECC"/>
    <w:rsid w:val="002C525F"/>
    <w:rsid w:val="002D4F25"/>
    <w:rsid w:val="002D5776"/>
    <w:rsid w:val="002F663E"/>
    <w:rsid w:val="003122CC"/>
    <w:rsid w:val="00312B9C"/>
    <w:rsid w:val="00317724"/>
    <w:rsid w:val="003259D5"/>
    <w:rsid w:val="00325B7B"/>
    <w:rsid w:val="00381F99"/>
    <w:rsid w:val="003A0E47"/>
    <w:rsid w:val="003C0953"/>
    <w:rsid w:val="003C69B5"/>
    <w:rsid w:val="003D51BC"/>
    <w:rsid w:val="003E07C9"/>
    <w:rsid w:val="003E369F"/>
    <w:rsid w:val="003E5BD3"/>
    <w:rsid w:val="003F2D54"/>
    <w:rsid w:val="00411299"/>
    <w:rsid w:val="004327BD"/>
    <w:rsid w:val="00440105"/>
    <w:rsid w:val="00451831"/>
    <w:rsid w:val="0046641D"/>
    <w:rsid w:val="00470469"/>
    <w:rsid w:val="0047553C"/>
    <w:rsid w:val="004773B8"/>
    <w:rsid w:val="0048729E"/>
    <w:rsid w:val="00491F04"/>
    <w:rsid w:val="004A2DCB"/>
    <w:rsid w:val="004C3D01"/>
    <w:rsid w:val="004C546D"/>
    <w:rsid w:val="004D3E9F"/>
    <w:rsid w:val="004F063C"/>
    <w:rsid w:val="004F27D1"/>
    <w:rsid w:val="00505AFE"/>
    <w:rsid w:val="00511BFF"/>
    <w:rsid w:val="00532042"/>
    <w:rsid w:val="0053460F"/>
    <w:rsid w:val="00563AC9"/>
    <w:rsid w:val="0056404E"/>
    <w:rsid w:val="00567BF5"/>
    <w:rsid w:val="00580162"/>
    <w:rsid w:val="00580C8C"/>
    <w:rsid w:val="00583187"/>
    <w:rsid w:val="00592094"/>
    <w:rsid w:val="005A27F0"/>
    <w:rsid w:val="005A5197"/>
    <w:rsid w:val="005A73EB"/>
    <w:rsid w:val="005C282D"/>
    <w:rsid w:val="00615F38"/>
    <w:rsid w:val="00652717"/>
    <w:rsid w:val="0065729A"/>
    <w:rsid w:val="00673104"/>
    <w:rsid w:val="0068046F"/>
    <w:rsid w:val="0068523F"/>
    <w:rsid w:val="006D5F9B"/>
    <w:rsid w:val="006F1BB9"/>
    <w:rsid w:val="00706160"/>
    <w:rsid w:val="00716830"/>
    <w:rsid w:val="00756B92"/>
    <w:rsid w:val="0079342C"/>
    <w:rsid w:val="007B73AB"/>
    <w:rsid w:val="007C0CF2"/>
    <w:rsid w:val="007C6368"/>
    <w:rsid w:val="007D0FA2"/>
    <w:rsid w:val="007D7358"/>
    <w:rsid w:val="007E1B4D"/>
    <w:rsid w:val="007F1214"/>
    <w:rsid w:val="00805393"/>
    <w:rsid w:val="0084549E"/>
    <w:rsid w:val="008757B0"/>
    <w:rsid w:val="0088084E"/>
    <w:rsid w:val="00884456"/>
    <w:rsid w:val="008A2AFC"/>
    <w:rsid w:val="008A4822"/>
    <w:rsid w:val="008B43E5"/>
    <w:rsid w:val="008D3AAC"/>
    <w:rsid w:val="008E70C1"/>
    <w:rsid w:val="008F5D9E"/>
    <w:rsid w:val="00901B71"/>
    <w:rsid w:val="00911B0A"/>
    <w:rsid w:val="009121DD"/>
    <w:rsid w:val="009170B4"/>
    <w:rsid w:val="00927570"/>
    <w:rsid w:val="0095289E"/>
    <w:rsid w:val="0097425B"/>
    <w:rsid w:val="00984A1D"/>
    <w:rsid w:val="009A312B"/>
    <w:rsid w:val="009A3E3B"/>
    <w:rsid w:val="009A48F5"/>
    <w:rsid w:val="009E2001"/>
    <w:rsid w:val="009E25DF"/>
    <w:rsid w:val="009F2013"/>
    <w:rsid w:val="009F56C6"/>
    <w:rsid w:val="00A072E9"/>
    <w:rsid w:val="00A14F60"/>
    <w:rsid w:val="00A32F45"/>
    <w:rsid w:val="00A415A9"/>
    <w:rsid w:val="00A5010F"/>
    <w:rsid w:val="00A54C55"/>
    <w:rsid w:val="00A62131"/>
    <w:rsid w:val="00A91FCA"/>
    <w:rsid w:val="00A92E2B"/>
    <w:rsid w:val="00A962CA"/>
    <w:rsid w:val="00A97C78"/>
    <w:rsid w:val="00AA32E8"/>
    <w:rsid w:val="00AA7782"/>
    <w:rsid w:val="00AB7998"/>
    <w:rsid w:val="00AC5E8D"/>
    <w:rsid w:val="00AF199C"/>
    <w:rsid w:val="00AF4D4E"/>
    <w:rsid w:val="00B0438E"/>
    <w:rsid w:val="00B3019B"/>
    <w:rsid w:val="00B34752"/>
    <w:rsid w:val="00B833BE"/>
    <w:rsid w:val="00BB2722"/>
    <w:rsid w:val="00BB2884"/>
    <w:rsid w:val="00BB36AB"/>
    <w:rsid w:val="00BB4ACD"/>
    <w:rsid w:val="00BB72BA"/>
    <w:rsid w:val="00BD35A0"/>
    <w:rsid w:val="00BD7D30"/>
    <w:rsid w:val="00C04473"/>
    <w:rsid w:val="00C06EA7"/>
    <w:rsid w:val="00C35055"/>
    <w:rsid w:val="00C530EC"/>
    <w:rsid w:val="00C5482F"/>
    <w:rsid w:val="00C64C51"/>
    <w:rsid w:val="00C95AD2"/>
    <w:rsid w:val="00CB4C8C"/>
    <w:rsid w:val="00CC45D8"/>
    <w:rsid w:val="00CE4BEE"/>
    <w:rsid w:val="00D1005B"/>
    <w:rsid w:val="00D408A0"/>
    <w:rsid w:val="00D4568C"/>
    <w:rsid w:val="00D45B3D"/>
    <w:rsid w:val="00D5245A"/>
    <w:rsid w:val="00DA3EAE"/>
    <w:rsid w:val="00DC0DC3"/>
    <w:rsid w:val="00DF2F99"/>
    <w:rsid w:val="00E06BB5"/>
    <w:rsid w:val="00E261F4"/>
    <w:rsid w:val="00E357EC"/>
    <w:rsid w:val="00E35BDE"/>
    <w:rsid w:val="00E44466"/>
    <w:rsid w:val="00E62BD6"/>
    <w:rsid w:val="00E73DF4"/>
    <w:rsid w:val="00E749EF"/>
    <w:rsid w:val="00E9394F"/>
    <w:rsid w:val="00E979AC"/>
    <w:rsid w:val="00EA387B"/>
    <w:rsid w:val="00EB1E5E"/>
    <w:rsid w:val="00EB2E6A"/>
    <w:rsid w:val="00EB55F0"/>
    <w:rsid w:val="00ED0AC5"/>
    <w:rsid w:val="00ED3AA5"/>
    <w:rsid w:val="00EE7EDE"/>
    <w:rsid w:val="00EF10EA"/>
    <w:rsid w:val="00EF4B8A"/>
    <w:rsid w:val="00F03929"/>
    <w:rsid w:val="00F10CCA"/>
    <w:rsid w:val="00F13CD2"/>
    <w:rsid w:val="00F217E8"/>
    <w:rsid w:val="00F23709"/>
    <w:rsid w:val="00F526B0"/>
    <w:rsid w:val="00F673C2"/>
    <w:rsid w:val="00F81BA6"/>
    <w:rsid w:val="00FB161C"/>
    <w:rsid w:val="00FB7F3F"/>
    <w:rsid w:val="00FC4A05"/>
    <w:rsid w:val="00FD3A53"/>
    <w:rsid w:val="00FE227D"/>
    <w:rsid w:val="00FE4F1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28CAF"/>
  <w15:docId w15:val="{7038643B-4CD0-4052-AD27-4607AE1F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3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D5776"/>
    <w:pPr>
      <w:jc w:val="both"/>
    </w:pPr>
    <w:rPr>
      <w:noProof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5776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C0C7-3F6F-406C-A53D-D9655EE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_analista12</cp:lastModifiedBy>
  <cp:revision>7</cp:revision>
  <dcterms:created xsi:type="dcterms:W3CDTF">2025-12-01T18:07:00Z</dcterms:created>
  <dcterms:modified xsi:type="dcterms:W3CDTF">2025-12-12T00:20:00Z</dcterms:modified>
</cp:coreProperties>
</file>